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B83" w:rsidRDefault="00F92EBB" w:rsidP="009A6E92">
      <w:pPr>
        <w:tabs>
          <w:tab w:val="left" w:pos="3636"/>
          <w:tab w:val="center" w:pos="4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1964</wp:posOffset>
            </wp:positionH>
            <wp:positionV relativeFrom="paragraph">
              <wp:posOffset>-570531</wp:posOffset>
            </wp:positionV>
            <wp:extent cx="7555832" cy="10756232"/>
            <wp:effectExtent l="0" t="0" r="0" b="0"/>
            <wp:wrapNone/>
            <wp:docPr id="1" name="Рисунок 1" descr="https://ds05.infourok.ru/uploads/ex/073a/000cec01-bcb0db2f/5/hello_html_m12951d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73a/000cec01-bcb0db2f/5/hello_html_m12951d3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696" cy="1075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EBB" w:rsidRDefault="00F92EBB" w:rsidP="004D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2EBB" w:rsidRDefault="00F92EBB" w:rsidP="004D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50236" w:rsidRPr="00250236" w:rsidRDefault="00250236" w:rsidP="00250236">
      <w:pPr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Times New Roman CYR" w:hAnsi="Times New Roman CYR" w:cs="Times New Roman CYR"/>
          <w:b/>
          <w:bCs/>
          <w:color w:val="1F497D" w:themeColor="text2"/>
          <w:sz w:val="28"/>
          <w:szCs w:val="28"/>
        </w:rPr>
      </w:pPr>
      <w:r w:rsidRPr="00250236">
        <w:rPr>
          <w:rFonts w:ascii="Times New Roman CYR" w:hAnsi="Times New Roman CYR" w:cs="Times New Roman CYR"/>
          <w:b/>
          <w:bCs/>
          <w:color w:val="1F497D" w:themeColor="text2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250236" w:rsidRPr="006C6990" w:rsidRDefault="00250236" w:rsidP="006C6990">
      <w:pPr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Times New Roman CYR" w:hAnsi="Times New Roman CYR" w:cs="Times New Roman CYR"/>
          <w:b/>
          <w:bCs/>
          <w:color w:val="1F497D" w:themeColor="text2"/>
          <w:sz w:val="28"/>
          <w:szCs w:val="28"/>
        </w:rPr>
      </w:pPr>
      <w:r w:rsidRPr="00250236">
        <w:rPr>
          <w:rFonts w:ascii="Times New Roman CYR" w:hAnsi="Times New Roman CYR" w:cs="Times New Roman CYR"/>
          <w:b/>
          <w:bCs/>
          <w:color w:val="1F497D" w:themeColor="text2"/>
          <w:sz w:val="28"/>
          <w:szCs w:val="28"/>
        </w:rPr>
        <w:t>города Иркутска детский сад № 188</w:t>
      </w:r>
    </w:p>
    <w:p w:rsidR="00250236" w:rsidRPr="00250236" w:rsidRDefault="00250236" w:rsidP="00250236">
      <w:pPr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Times New Roman CYR" w:hAnsi="Times New Roman CYR" w:cs="Times New Roman CYR"/>
          <w:b/>
          <w:bCs/>
          <w:color w:val="1F497D" w:themeColor="text2"/>
          <w:sz w:val="28"/>
          <w:szCs w:val="28"/>
        </w:rPr>
      </w:pPr>
      <w:r w:rsidRPr="00250236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664053 </w:t>
      </w:r>
      <w:r w:rsidRPr="00250236">
        <w:rPr>
          <w:rFonts w:ascii="Times New Roman CYR" w:hAnsi="Times New Roman CYR" w:cs="Times New Roman CYR"/>
          <w:b/>
          <w:bCs/>
          <w:color w:val="1F497D" w:themeColor="text2"/>
          <w:sz w:val="28"/>
          <w:szCs w:val="28"/>
        </w:rPr>
        <w:t>г. Иркутск, микрорайон Березовый, 11</w:t>
      </w:r>
    </w:p>
    <w:p w:rsidR="004D6B83" w:rsidRPr="00250236" w:rsidRDefault="00250236" w:rsidP="00250236">
      <w:pPr>
        <w:tabs>
          <w:tab w:val="left" w:pos="3636"/>
          <w:tab w:val="center" w:pos="4961"/>
          <w:tab w:val="left" w:pos="7374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50236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    </w:t>
      </w:r>
      <w:r w:rsidRPr="00250236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E</w:t>
      </w:r>
      <w:r w:rsidRPr="00250236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-</w:t>
      </w:r>
      <w:r w:rsidRPr="00250236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mail</w:t>
      </w:r>
      <w:r w:rsidRPr="00250236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: </w:t>
      </w:r>
      <w:hyperlink r:id="rId7" w:history="1">
        <w:r w:rsidRPr="00250236"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  <w:u w:val="single"/>
            <w:lang w:val="en-US"/>
          </w:rPr>
          <w:t>mbdou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HYPERLINK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 xml:space="preserve"> "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mailto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: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mbdou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188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irk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@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yandex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.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ru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"</w:t>
        </w:r>
        <w:r w:rsidRPr="00250236"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  <w:u w:val="single"/>
          </w:rPr>
          <w:t>188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HYPERLINK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 xml:space="preserve"> "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mailto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: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mbdou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188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irk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@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yandex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.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ru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"</w:t>
        </w:r>
        <w:r w:rsidRPr="00250236"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  <w:u w:val="single"/>
            <w:lang w:val="en-US"/>
          </w:rPr>
          <w:t>irk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HYPERLINK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 xml:space="preserve"> "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mailto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: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mbdou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188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irk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@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yandex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.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ru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"</w:t>
        </w:r>
        <w:r w:rsidRPr="00250236"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  <w:u w:val="single"/>
          </w:rPr>
          <w:t>@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HYPERLINK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 xml:space="preserve"> "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mailto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: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mbdou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188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irk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@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yandex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.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ru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"</w:t>
        </w:r>
        <w:r w:rsidRPr="00250236"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  <w:u w:val="single"/>
            <w:lang w:val="en-US"/>
          </w:rPr>
          <w:t>yandex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HYPERLINK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 xml:space="preserve"> "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mailto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: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mbdou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188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irk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@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yandex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.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ru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"</w:t>
        </w:r>
        <w:r w:rsidRPr="00250236"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  <w:u w:val="single"/>
          </w:rPr>
          <w:t>.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HYPERLINK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 xml:space="preserve"> "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mailto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: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mbdou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188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irk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@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yandex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.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  <w:lang w:val="en-US"/>
          </w:rPr>
          <w:t>ru</w:t>
        </w:r>
        <w:r w:rsidRPr="00250236">
          <w:rPr>
            <w:rFonts w:ascii="Times New Roman" w:hAnsi="Times New Roman" w:cs="Times New Roman"/>
            <w:b/>
            <w:bCs/>
            <w:vanish/>
            <w:color w:val="1F497D" w:themeColor="text2"/>
            <w:sz w:val="28"/>
            <w:szCs w:val="28"/>
            <w:u w:val="single"/>
          </w:rPr>
          <w:t>"</w:t>
        </w:r>
        <w:proofErr w:type="spellStart"/>
        <w:r w:rsidRPr="00250236"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  <w:u w:val="single"/>
            <w:lang w:val="en-US"/>
          </w:rPr>
          <w:t>ru</w:t>
        </w:r>
        <w:proofErr w:type="spellEnd"/>
      </w:hyperlink>
      <w:r w:rsidR="00F92EBB" w:rsidRPr="00250236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val="en-US"/>
        </w:rPr>
        <w:tab/>
      </w:r>
      <w:r w:rsidR="004D6B83" w:rsidRPr="00250236">
        <w:rPr>
          <w:rFonts w:ascii="Times New Roman" w:eastAsia="Times New Roman" w:hAnsi="Times New Roman"/>
          <w:b/>
          <w:i/>
          <w:color w:val="17365D" w:themeColor="text2" w:themeShade="BF"/>
          <w:sz w:val="28"/>
          <w:szCs w:val="28"/>
          <w:lang w:val="en-US"/>
        </w:rPr>
        <w:br/>
      </w:r>
    </w:p>
    <w:p w:rsidR="004D6B83" w:rsidRPr="00250236" w:rsidRDefault="004D6B83" w:rsidP="004D6B83">
      <w:pPr>
        <w:tabs>
          <w:tab w:val="left" w:pos="3636"/>
          <w:tab w:val="center" w:pos="4961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2EBB" w:rsidRDefault="00DD569E" w:rsidP="009A6E92">
      <w:pPr>
        <w:tabs>
          <w:tab w:val="left" w:pos="3636"/>
          <w:tab w:val="center" w:pos="4961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D569E">
        <w:rPr>
          <w:rFonts w:ascii="Times New Roman" w:hAnsi="Times New Roman" w:cs="Times New Roman"/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75pt;height:105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48pt;v-text-kern:t" trim="t" fitpath="t" string="Проект &#10;&quot;Дымковские орнаменты&quot;"/>
          </v:shape>
        </w:pict>
      </w:r>
    </w:p>
    <w:p w:rsidR="00E968DD" w:rsidRDefault="00E968DD" w:rsidP="009A6E92">
      <w:pPr>
        <w:tabs>
          <w:tab w:val="left" w:pos="3636"/>
          <w:tab w:val="center" w:pos="49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990" w:rsidRDefault="0039011A" w:rsidP="009A6E92">
      <w:pPr>
        <w:tabs>
          <w:tab w:val="left" w:pos="3636"/>
          <w:tab w:val="center" w:pos="49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B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6B83" w:rsidRPr="00E968DD" w:rsidRDefault="004D6B83" w:rsidP="009A6E92">
      <w:pPr>
        <w:tabs>
          <w:tab w:val="left" w:pos="3636"/>
          <w:tab w:val="center" w:pos="4961"/>
        </w:tabs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968D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</w:t>
      </w:r>
      <w:r w:rsidR="00250236" w:rsidRPr="00E968D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ля детей среднего</w:t>
      </w:r>
      <w:r w:rsidRPr="00E968D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дошкольного возраста)</w:t>
      </w:r>
    </w:p>
    <w:p w:rsidR="004D6B83" w:rsidRPr="00E968DD" w:rsidRDefault="004D6B83" w:rsidP="009A6E92">
      <w:pPr>
        <w:tabs>
          <w:tab w:val="left" w:pos="3636"/>
          <w:tab w:val="center" w:pos="4961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968D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роки реализации: </w:t>
      </w:r>
      <w:proofErr w:type="gramStart"/>
      <w:r w:rsidR="00566C6D" w:rsidRPr="00E968DD">
        <w:rPr>
          <w:rFonts w:ascii="Times New Roman" w:hAnsi="Times New Roman" w:cs="Times New Roman"/>
          <w:color w:val="1F497D" w:themeColor="text2"/>
          <w:sz w:val="28"/>
          <w:szCs w:val="28"/>
        </w:rPr>
        <w:t>краткосрочный</w:t>
      </w:r>
      <w:proofErr w:type="gramEnd"/>
      <w:r w:rsidRPr="00E968D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</w:t>
      </w:r>
      <w:r w:rsidR="00C00081" w:rsidRPr="00E968DD">
        <w:rPr>
          <w:rFonts w:ascii="Times New Roman" w:hAnsi="Times New Roman" w:cs="Times New Roman"/>
          <w:color w:val="1F497D" w:themeColor="text2"/>
          <w:sz w:val="28"/>
          <w:szCs w:val="28"/>
        </w:rPr>
        <w:t>2</w:t>
      </w:r>
      <w:r w:rsidR="00363E31" w:rsidRPr="00E968D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сяца)</w:t>
      </w:r>
    </w:p>
    <w:p w:rsidR="004D6B83" w:rsidRPr="00E968DD" w:rsidRDefault="00363E31" w:rsidP="009A6E92">
      <w:pPr>
        <w:tabs>
          <w:tab w:val="left" w:pos="3636"/>
          <w:tab w:val="center" w:pos="4961"/>
        </w:tabs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968D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</w:t>
      </w:r>
      <w:r w:rsidR="002C2B5E" w:rsidRPr="00E968D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оставу: </w:t>
      </w:r>
      <w:proofErr w:type="gramStart"/>
      <w:r w:rsidR="002C2B5E" w:rsidRPr="00E968DD">
        <w:rPr>
          <w:rFonts w:ascii="Times New Roman" w:hAnsi="Times New Roman" w:cs="Times New Roman"/>
          <w:color w:val="1F497D" w:themeColor="text2"/>
          <w:sz w:val="28"/>
          <w:szCs w:val="28"/>
        </w:rPr>
        <w:t>групповой</w:t>
      </w:r>
      <w:proofErr w:type="gramEnd"/>
      <w:r w:rsidR="002C2B5E" w:rsidRPr="00E968D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воспитатели </w:t>
      </w:r>
      <w:r w:rsidRPr="00E968DD">
        <w:rPr>
          <w:rFonts w:ascii="Times New Roman" w:hAnsi="Times New Roman" w:cs="Times New Roman"/>
          <w:color w:val="1F497D" w:themeColor="text2"/>
          <w:sz w:val="28"/>
          <w:szCs w:val="28"/>
        </w:rPr>
        <w:t>+ дети</w:t>
      </w:r>
      <w:r w:rsidR="002C2B5E" w:rsidRPr="00E968D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968DD">
        <w:rPr>
          <w:rFonts w:ascii="Times New Roman" w:hAnsi="Times New Roman" w:cs="Times New Roman"/>
          <w:color w:val="1F497D" w:themeColor="text2"/>
          <w:sz w:val="28"/>
          <w:szCs w:val="28"/>
        </w:rPr>
        <w:t>+</w:t>
      </w:r>
      <w:r w:rsidR="002C2B5E" w:rsidRPr="00E968D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968DD">
        <w:rPr>
          <w:rFonts w:ascii="Times New Roman" w:hAnsi="Times New Roman" w:cs="Times New Roman"/>
          <w:color w:val="1F497D" w:themeColor="text2"/>
          <w:sz w:val="28"/>
          <w:szCs w:val="28"/>
        </w:rPr>
        <w:t>родители)</w:t>
      </w:r>
    </w:p>
    <w:p w:rsidR="002C2B5E" w:rsidRPr="00E968DD" w:rsidRDefault="002C2B5E" w:rsidP="009A6E92">
      <w:pPr>
        <w:tabs>
          <w:tab w:val="left" w:pos="3636"/>
          <w:tab w:val="center" w:pos="4961"/>
        </w:tabs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968D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о целевой установке: </w:t>
      </w:r>
      <w:r w:rsidR="00BD1E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знавательно - </w:t>
      </w:r>
      <w:r w:rsidRPr="00E968DD">
        <w:rPr>
          <w:rFonts w:ascii="Times New Roman" w:hAnsi="Times New Roman" w:cs="Times New Roman"/>
          <w:color w:val="1F497D" w:themeColor="text2"/>
          <w:sz w:val="28"/>
          <w:szCs w:val="28"/>
        </w:rPr>
        <w:t>творческий</w:t>
      </w:r>
    </w:p>
    <w:p w:rsidR="00F92EBB" w:rsidRDefault="00F92EBB" w:rsidP="009A6E92">
      <w:pPr>
        <w:tabs>
          <w:tab w:val="left" w:pos="3636"/>
          <w:tab w:val="center" w:pos="49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EBB" w:rsidRPr="00363E31" w:rsidRDefault="00F92EBB" w:rsidP="009A6E92">
      <w:pPr>
        <w:tabs>
          <w:tab w:val="left" w:pos="3636"/>
          <w:tab w:val="center" w:pos="49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D9B" w:rsidRDefault="00250236" w:rsidP="00250236">
      <w:pPr>
        <w:tabs>
          <w:tab w:val="left" w:pos="3636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                                                      </w:t>
      </w:r>
      <w:r w:rsidR="002C2B5E" w:rsidRPr="00F92E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спитатель</w:t>
      </w:r>
    </w:p>
    <w:p w:rsidR="00250236" w:rsidRPr="00F92EBB" w:rsidRDefault="00250236" w:rsidP="00F92EBB">
      <w:pPr>
        <w:tabs>
          <w:tab w:val="left" w:pos="3636"/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ирогова Анна Сергеевна</w:t>
      </w:r>
    </w:p>
    <w:p w:rsidR="004D6B83" w:rsidRDefault="004D6B83" w:rsidP="009A6E92">
      <w:pPr>
        <w:tabs>
          <w:tab w:val="left" w:pos="3636"/>
          <w:tab w:val="center" w:pos="4961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250236" w:rsidRDefault="00250236" w:rsidP="009A6E92">
      <w:pPr>
        <w:tabs>
          <w:tab w:val="left" w:pos="3636"/>
          <w:tab w:val="center" w:pos="4961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250236" w:rsidRDefault="00250236" w:rsidP="009A6E92">
      <w:pPr>
        <w:tabs>
          <w:tab w:val="left" w:pos="3636"/>
          <w:tab w:val="center" w:pos="4961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250236" w:rsidRPr="00F92EBB" w:rsidRDefault="00250236" w:rsidP="009A6E92">
      <w:pPr>
        <w:tabs>
          <w:tab w:val="left" w:pos="3636"/>
          <w:tab w:val="center" w:pos="4961"/>
        </w:tabs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C2B5E" w:rsidRPr="00F92EBB" w:rsidRDefault="00566C6D" w:rsidP="00F92EBB">
      <w:pPr>
        <w:tabs>
          <w:tab w:val="left" w:pos="3636"/>
          <w:tab w:val="center" w:pos="4961"/>
        </w:tabs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92EB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г. </w:t>
      </w:r>
      <w:r w:rsidR="0025023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Иркутск 2019</w:t>
      </w:r>
    </w:p>
    <w:p w:rsidR="00F92EBB" w:rsidRDefault="00F92EBB" w:rsidP="00F92EBB">
      <w:pPr>
        <w:tabs>
          <w:tab w:val="left" w:pos="3636"/>
          <w:tab w:val="center" w:pos="4961"/>
        </w:tabs>
        <w:rPr>
          <w:rFonts w:ascii="Times New Roman" w:hAnsi="Times New Roman" w:cs="Times New Roman"/>
          <w:b/>
          <w:sz w:val="28"/>
          <w:szCs w:val="28"/>
        </w:rPr>
      </w:pPr>
    </w:p>
    <w:p w:rsidR="00F92EBB" w:rsidRDefault="00F92EBB" w:rsidP="00F92EBB">
      <w:pPr>
        <w:tabs>
          <w:tab w:val="left" w:pos="3636"/>
          <w:tab w:val="center" w:pos="4961"/>
        </w:tabs>
        <w:rPr>
          <w:rFonts w:ascii="Times New Roman" w:hAnsi="Times New Roman" w:cs="Times New Roman"/>
          <w:b/>
          <w:sz w:val="28"/>
          <w:szCs w:val="28"/>
        </w:rPr>
      </w:pPr>
    </w:p>
    <w:p w:rsidR="003B493B" w:rsidRPr="002C2B5E" w:rsidRDefault="003B493B" w:rsidP="00F92EBB">
      <w:pPr>
        <w:tabs>
          <w:tab w:val="left" w:pos="3636"/>
          <w:tab w:val="center" w:pos="49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B5E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.</w:t>
      </w:r>
    </w:p>
    <w:tbl>
      <w:tblPr>
        <w:tblStyle w:val="a3"/>
        <w:tblW w:w="0" w:type="auto"/>
        <w:tblLook w:val="04A0"/>
      </w:tblPr>
      <w:tblGrid>
        <w:gridCol w:w="2799"/>
        <w:gridCol w:w="7327"/>
      </w:tblGrid>
      <w:tr w:rsidR="003B493B" w:rsidRPr="006A74C1" w:rsidTr="00250236">
        <w:trPr>
          <w:trHeight w:val="1406"/>
        </w:trPr>
        <w:tc>
          <w:tcPr>
            <w:tcW w:w="2799" w:type="dxa"/>
          </w:tcPr>
          <w:p w:rsidR="003B493B" w:rsidRPr="006A74C1" w:rsidRDefault="003B493B" w:rsidP="00423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4C1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екта</w:t>
            </w:r>
          </w:p>
        </w:tc>
        <w:tc>
          <w:tcPr>
            <w:tcW w:w="7327" w:type="dxa"/>
          </w:tcPr>
          <w:p w:rsidR="003B493B" w:rsidRPr="006A74C1" w:rsidRDefault="003B493B" w:rsidP="002502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4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 – эстетическое разв</w:t>
            </w:r>
            <w:r w:rsidR="00462E4F" w:rsidRPr="006A74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ие  дошкольников,</w:t>
            </w:r>
            <w:r w:rsidRPr="006A74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предпосылок восприятия и понимания произведений искусства, становление эстетического отношения к </w:t>
            </w:r>
            <w:r w:rsidR="00462E4F" w:rsidRPr="006A74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ающему миру и  формирование</w:t>
            </w:r>
            <w:r w:rsidRPr="006A74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ментарных представлений о видах</w:t>
            </w:r>
            <w:r w:rsidR="003A7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одного</w:t>
            </w:r>
            <w:r w:rsidRPr="006A74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кусства.</w:t>
            </w:r>
          </w:p>
        </w:tc>
      </w:tr>
      <w:tr w:rsidR="003B493B" w:rsidRPr="006A74C1" w:rsidTr="00423751">
        <w:trPr>
          <w:trHeight w:val="945"/>
        </w:trPr>
        <w:tc>
          <w:tcPr>
            <w:tcW w:w="2799" w:type="dxa"/>
          </w:tcPr>
          <w:p w:rsidR="003B493B" w:rsidRPr="006A74C1" w:rsidRDefault="003B493B" w:rsidP="00423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4C1">
              <w:rPr>
                <w:rFonts w:ascii="Times New Roman" w:hAnsi="Times New Roman" w:cs="Times New Roman"/>
                <w:sz w:val="28"/>
                <w:szCs w:val="28"/>
              </w:rPr>
              <w:t>Потенциальные заказчики и потребители</w:t>
            </w:r>
          </w:p>
        </w:tc>
        <w:tc>
          <w:tcPr>
            <w:tcW w:w="7327" w:type="dxa"/>
          </w:tcPr>
          <w:p w:rsidR="003B493B" w:rsidRPr="00250236" w:rsidRDefault="00250236" w:rsidP="002502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50236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города Иркутска детский сад № 188</w:t>
            </w:r>
            <w:r w:rsidR="003B493B" w:rsidRPr="006A74C1">
              <w:rPr>
                <w:rFonts w:ascii="Times New Roman" w:hAnsi="Times New Roman" w:cs="Times New Roman"/>
                <w:sz w:val="28"/>
                <w:szCs w:val="28"/>
              </w:rPr>
              <w:t>, родители.</w:t>
            </w:r>
          </w:p>
        </w:tc>
      </w:tr>
      <w:tr w:rsidR="003B493B" w:rsidRPr="006A74C1" w:rsidTr="00423751">
        <w:trPr>
          <w:trHeight w:val="626"/>
        </w:trPr>
        <w:tc>
          <w:tcPr>
            <w:tcW w:w="2799" w:type="dxa"/>
          </w:tcPr>
          <w:p w:rsidR="003B493B" w:rsidRPr="006A74C1" w:rsidRDefault="003B493B" w:rsidP="00423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4C1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название проекта</w:t>
            </w:r>
          </w:p>
        </w:tc>
        <w:tc>
          <w:tcPr>
            <w:tcW w:w="7327" w:type="dxa"/>
          </w:tcPr>
          <w:p w:rsidR="003B493B" w:rsidRPr="006A74C1" w:rsidRDefault="003B493B" w:rsidP="00E96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C1"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 w:rsidR="00E968DD">
              <w:rPr>
                <w:rFonts w:ascii="Times New Roman" w:hAnsi="Times New Roman" w:cs="Times New Roman"/>
                <w:sz w:val="28"/>
                <w:szCs w:val="28"/>
              </w:rPr>
              <w:t>Дымковские орнаменты</w:t>
            </w:r>
            <w:r w:rsidR="0039011A">
              <w:rPr>
                <w:rFonts w:ascii="Times New Roman" w:hAnsi="Times New Roman" w:cs="Times New Roman"/>
                <w:sz w:val="28"/>
                <w:szCs w:val="28"/>
              </w:rPr>
              <w:t xml:space="preserve">» для </w:t>
            </w:r>
            <w:r w:rsidR="00E968DD">
              <w:rPr>
                <w:rFonts w:ascii="Times New Roman" w:hAnsi="Times New Roman" w:cs="Times New Roman"/>
                <w:sz w:val="28"/>
                <w:szCs w:val="28"/>
              </w:rPr>
              <w:t xml:space="preserve">детей среднего </w:t>
            </w:r>
            <w:r w:rsidRPr="006A74C1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</w:tr>
      <w:tr w:rsidR="003B493B" w:rsidRPr="006A74C1" w:rsidTr="006550BA">
        <w:trPr>
          <w:trHeight w:val="427"/>
        </w:trPr>
        <w:tc>
          <w:tcPr>
            <w:tcW w:w="2799" w:type="dxa"/>
          </w:tcPr>
          <w:p w:rsidR="003B493B" w:rsidRPr="006A74C1" w:rsidRDefault="003B493B" w:rsidP="00423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4C1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7327" w:type="dxa"/>
          </w:tcPr>
          <w:p w:rsidR="00976910" w:rsidRPr="006A74C1" w:rsidRDefault="00E968DD" w:rsidP="00423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ова Анна Сергеевна</w:t>
            </w:r>
          </w:p>
        </w:tc>
      </w:tr>
      <w:tr w:rsidR="003B493B" w:rsidRPr="006A74C1" w:rsidTr="004B6CED">
        <w:trPr>
          <w:trHeight w:val="689"/>
        </w:trPr>
        <w:tc>
          <w:tcPr>
            <w:tcW w:w="2799" w:type="dxa"/>
          </w:tcPr>
          <w:p w:rsidR="003B493B" w:rsidRPr="006A74C1" w:rsidRDefault="003B493B" w:rsidP="00423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4C1">
              <w:rPr>
                <w:rFonts w:ascii="Times New Roman" w:hAnsi="Times New Roman" w:cs="Times New Roman"/>
                <w:sz w:val="28"/>
                <w:szCs w:val="28"/>
              </w:rPr>
              <w:t>Ведущая идея проекта</w:t>
            </w:r>
          </w:p>
        </w:tc>
        <w:tc>
          <w:tcPr>
            <w:tcW w:w="7327" w:type="dxa"/>
          </w:tcPr>
          <w:p w:rsidR="003B493B" w:rsidRPr="006A74C1" w:rsidRDefault="003B493B" w:rsidP="00E96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C1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по приобщению детей дошкольного возраста к художественно – эстетическому развитию</w:t>
            </w:r>
            <w:r w:rsidR="000D77CC" w:rsidRPr="006A7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493B" w:rsidRPr="006A74C1" w:rsidTr="00423751">
        <w:trPr>
          <w:trHeight w:val="638"/>
        </w:trPr>
        <w:tc>
          <w:tcPr>
            <w:tcW w:w="2799" w:type="dxa"/>
          </w:tcPr>
          <w:p w:rsidR="003B493B" w:rsidRPr="006A74C1" w:rsidRDefault="003B493B" w:rsidP="00423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4C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327" w:type="dxa"/>
          </w:tcPr>
          <w:p w:rsidR="003B493B" w:rsidRPr="006A74C1" w:rsidRDefault="003B493B" w:rsidP="00E968D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4C1">
              <w:rPr>
                <w:rFonts w:ascii="Times New Roman" w:hAnsi="Times New Roman"/>
                <w:sz w:val="28"/>
                <w:szCs w:val="28"/>
              </w:rPr>
              <w:t>Приобщать детей к миру прекрасного, через знакомство с произведениями народного творчества дымковских мастеров.</w:t>
            </w:r>
          </w:p>
        </w:tc>
      </w:tr>
      <w:tr w:rsidR="003B493B" w:rsidRPr="006A74C1" w:rsidTr="00423751">
        <w:trPr>
          <w:trHeight w:val="3167"/>
        </w:trPr>
        <w:tc>
          <w:tcPr>
            <w:tcW w:w="2799" w:type="dxa"/>
          </w:tcPr>
          <w:p w:rsidR="003B493B" w:rsidRPr="006A74C1" w:rsidRDefault="003B493B" w:rsidP="004B6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4C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327" w:type="dxa"/>
          </w:tcPr>
          <w:p w:rsidR="00462E4F" w:rsidRPr="006A74C1" w:rsidRDefault="00462E4F" w:rsidP="00E96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C1">
              <w:rPr>
                <w:rFonts w:ascii="Times New Roman" w:hAnsi="Times New Roman" w:cs="Times New Roman"/>
                <w:sz w:val="28"/>
                <w:szCs w:val="28"/>
              </w:rPr>
              <w:t>- создать развивающее пространство по декоративно – прикладному искусству, народных мастеров Дымково;</w:t>
            </w:r>
          </w:p>
          <w:p w:rsidR="003B493B" w:rsidRPr="006A74C1" w:rsidRDefault="003D04CD" w:rsidP="00E96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1907" w:rsidRPr="006A74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A74C1">
              <w:rPr>
                <w:rFonts w:ascii="Times New Roman" w:hAnsi="Times New Roman" w:cs="Times New Roman"/>
                <w:sz w:val="28"/>
                <w:szCs w:val="28"/>
              </w:rPr>
              <w:t>азвивать творческую личность в художестве</w:t>
            </w:r>
            <w:r w:rsidR="006550BA" w:rsidRPr="006A74C1">
              <w:rPr>
                <w:rFonts w:ascii="Times New Roman" w:hAnsi="Times New Roman" w:cs="Times New Roman"/>
                <w:sz w:val="28"/>
                <w:szCs w:val="28"/>
              </w:rPr>
              <w:t>нно – продуктивной деятельности;</w:t>
            </w:r>
          </w:p>
          <w:p w:rsidR="003B493B" w:rsidRPr="006A74C1" w:rsidRDefault="003B493B" w:rsidP="00E968D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01907"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азвивать эстетические чувства детей при знакомстве с народно-прикладным искусством (отзывчив</w:t>
            </w:r>
            <w:r w:rsidR="006550BA"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ость, увлечённость, восхищение);</w:t>
            </w:r>
          </w:p>
          <w:p w:rsidR="003B493B" w:rsidRPr="006A74C1" w:rsidRDefault="003B493B" w:rsidP="00E968D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62E4F"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расширять</w:t>
            </w:r>
            <w:r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ия о дымковской игрушке, процессе ее изготовления, цве</w:t>
            </w:r>
            <w:r w:rsidR="006550BA"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товой гамме и многообразии форм;</w:t>
            </w:r>
          </w:p>
          <w:p w:rsidR="004B6CED" w:rsidRPr="006A74C1" w:rsidRDefault="003B493B" w:rsidP="00E968D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01907"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риобщать детей к</w:t>
            </w:r>
            <w:r w:rsidR="00462E4F"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остоятельной</w:t>
            </w:r>
            <w:r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ности</w:t>
            </w:r>
            <w:r w:rsidR="00DD4A99"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, поддерживать инициативность в</w:t>
            </w:r>
            <w:r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D4A99"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и</w:t>
            </w:r>
            <w:r w:rsidR="00B01907"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ымковских игрушек</w:t>
            </w:r>
            <w:r w:rsidR="006550BA"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B493B" w:rsidRPr="006A74C1" w:rsidRDefault="004B6CED" w:rsidP="00E968D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23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01907"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учить выделять элементы дымковской росписи</w:t>
            </w:r>
            <w:r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01907"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(кружочки, клеточки, полоски)</w:t>
            </w:r>
            <w:r w:rsidR="006550BA"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B493B" w:rsidRPr="006A74C1" w:rsidRDefault="003B493B" w:rsidP="00E968D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23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01907"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E968DD">
              <w:rPr>
                <w:rFonts w:ascii="Times New Roman" w:hAnsi="Times New Roman"/>
                <w:color w:val="000000"/>
                <w:sz w:val="28"/>
                <w:szCs w:val="28"/>
              </w:rPr>
              <w:t>азвивать эстетический вкус;</w:t>
            </w:r>
          </w:p>
          <w:p w:rsidR="003B493B" w:rsidRPr="006A74C1" w:rsidRDefault="003B493B" w:rsidP="00E968D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01907"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азвивать мелкую моторику, глазомер, чувство ц</w:t>
            </w:r>
            <w:r w:rsidR="006550BA"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вета и ритма, формы и пропорций;</w:t>
            </w:r>
          </w:p>
          <w:p w:rsidR="003B493B" w:rsidRPr="006A74C1" w:rsidRDefault="00B01907" w:rsidP="00E968D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- в</w:t>
            </w:r>
            <w:r w:rsidR="003B493B"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оспитывать патриотические чувства, чувство гордости з</w:t>
            </w:r>
            <w:r w:rsidR="00DD4A99"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а народных умельцев;</w:t>
            </w:r>
          </w:p>
          <w:p w:rsidR="003B493B" w:rsidRPr="006A74C1" w:rsidRDefault="00DD4A99" w:rsidP="00E968D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- воспитывать чувство гордости и удовлетворения от хорошо и красиво выполненной работы и одобрения сверстников и взрослого.</w:t>
            </w:r>
          </w:p>
        </w:tc>
      </w:tr>
      <w:tr w:rsidR="003B493B" w:rsidRPr="006A74C1" w:rsidTr="00423751">
        <w:trPr>
          <w:trHeight w:val="319"/>
        </w:trPr>
        <w:tc>
          <w:tcPr>
            <w:tcW w:w="2799" w:type="dxa"/>
          </w:tcPr>
          <w:p w:rsidR="003B493B" w:rsidRPr="006A74C1" w:rsidRDefault="003B493B" w:rsidP="00423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4C1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7327" w:type="dxa"/>
          </w:tcPr>
          <w:p w:rsidR="003B493B" w:rsidRPr="006A74C1" w:rsidRDefault="003B493B" w:rsidP="00DD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4C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дошкольных учреждений </w:t>
            </w:r>
          </w:p>
        </w:tc>
      </w:tr>
      <w:tr w:rsidR="003B493B" w:rsidRPr="006A74C1" w:rsidTr="006550BA">
        <w:trPr>
          <w:trHeight w:val="70"/>
        </w:trPr>
        <w:tc>
          <w:tcPr>
            <w:tcW w:w="2799" w:type="dxa"/>
          </w:tcPr>
          <w:p w:rsidR="003B493B" w:rsidRPr="006A74C1" w:rsidRDefault="003B493B" w:rsidP="00352BD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4C1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327" w:type="dxa"/>
          </w:tcPr>
          <w:p w:rsidR="00A70D01" w:rsidRPr="006A74C1" w:rsidRDefault="00AC26F1" w:rsidP="00B0190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A74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ля детей: </w:t>
            </w:r>
          </w:p>
          <w:p w:rsidR="00A70D01" w:rsidRPr="006A74C1" w:rsidRDefault="00060C5A" w:rsidP="00E968D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будут знать </w:t>
            </w:r>
            <w:r w:rsidR="00A70D01"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традиции и обычаи русского народа;</w:t>
            </w:r>
          </w:p>
          <w:p w:rsidR="00A70D01" w:rsidRPr="006A74C1" w:rsidRDefault="00A70D01" w:rsidP="00E968D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наменты и узоры народных промыслов (дымковская роспись); </w:t>
            </w:r>
          </w:p>
          <w:p w:rsidR="00A70D01" w:rsidRPr="006A74C1" w:rsidRDefault="00E968DD" w:rsidP="00E968D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70D01"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народные игры, колыбельные песни, Вятские потешки;</w:t>
            </w:r>
          </w:p>
          <w:p w:rsidR="004B784C" w:rsidRPr="006A74C1" w:rsidRDefault="00E968DD" w:rsidP="00E968D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B784C"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научиться изготовлять своими руками дымковские игрушки;</w:t>
            </w:r>
          </w:p>
          <w:p w:rsidR="00A70D01" w:rsidRPr="006A74C1" w:rsidRDefault="00A70D01" w:rsidP="00E968D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C1">
              <w:rPr>
                <w:rFonts w:ascii="Times New Roman" w:hAnsi="Times New Roman"/>
                <w:sz w:val="28"/>
                <w:szCs w:val="28"/>
              </w:rPr>
              <w:t xml:space="preserve">-произойдёт обогащение их словарного запаса средствами народных игр, колыбельных песен, </w:t>
            </w:r>
            <w:proofErr w:type="spellStart"/>
            <w:r w:rsidRPr="006A74C1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6A74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784C" w:rsidRPr="006A74C1" w:rsidRDefault="004B784C" w:rsidP="00060C5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ля родителей: - </w:t>
            </w:r>
            <w:r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повысится активность родителей в жизни группы</w:t>
            </w:r>
            <w:r w:rsidR="00E968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968DD" w:rsidRDefault="004B784C" w:rsidP="00C23D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4C1">
              <w:rPr>
                <w:rFonts w:ascii="Times New Roman" w:hAnsi="Times New Roman"/>
                <w:b/>
                <w:sz w:val="28"/>
                <w:szCs w:val="28"/>
              </w:rPr>
              <w:t xml:space="preserve">Для педагогов: </w:t>
            </w:r>
            <w:r w:rsidR="00E968DD" w:rsidRPr="006A74C1">
              <w:rPr>
                <w:rFonts w:ascii="Times New Roman" w:hAnsi="Times New Roman"/>
                <w:sz w:val="28"/>
                <w:szCs w:val="28"/>
              </w:rPr>
              <w:t>- систематизация материалов для обогащения развивающей среды в группе по художественно – эстетическому развитию;</w:t>
            </w:r>
          </w:p>
          <w:p w:rsidR="004B784C" w:rsidRPr="006A74C1" w:rsidRDefault="004B784C" w:rsidP="00C23DAF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C1">
              <w:rPr>
                <w:rFonts w:ascii="Times New Roman" w:hAnsi="Times New Roman"/>
                <w:color w:val="000000"/>
                <w:sz w:val="28"/>
                <w:szCs w:val="28"/>
              </w:rPr>
              <w:t>- будут лучше знать семьи своих воспитанников, что будет способствовать тесному сотрудничеству.</w:t>
            </w:r>
          </w:p>
          <w:p w:rsidR="003B493B" w:rsidRPr="006A74C1" w:rsidRDefault="003B493B" w:rsidP="00B0190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93B" w:rsidRPr="006A74C1" w:rsidTr="00423751">
        <w:trPr>
          <w:trHeight w:val="142"/>
        </w:trPr>
        <w:tc>
          <w:tcPr>
            <w:tcW w:w="2799" w:type="dxa"/>
          </w:tcPr>
          <w:p w:rsidR="003B493B" w:rsidRPr="006A74C1" w:rsidRDefault="00352BDD" w:rsidP="00DD4A9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327" w:type="dxa"/>
          </w:tcPr>
          <w:p w:rsidR="003B493B" w:rsidRPr="006A74C1" w:rsidRDefault="00AC26F1" w:rsidP="004B6C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4C1">
              <w:rPr>
                <w:rFonts w:ascii="Times New Roman" w:hAnsi="Times New Roman"/>
                <w:sz w:val="28"/>
                <w:szCs w:val="28"/>
              </w:rPr>
              <w:t>2</w:t>
            </w:r>
            <w:r w:rsidR="003B493B" w:rsidRPr="006A74C1"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</w:tr>
    </w:tbl>
    <w:p w:rsidR="001D57DC" w:rsidRDefault="001D57DC" w:rsidP="00F040D4">
      <w:pPr>
        <w:pStyle w:val="a4"/>
        <w:rPr>
          <w:rFonts w:ascii="Times New Roman" w:hAnsi="Times New Roman"/>
          <w:b/>
          <w:sz w:val="28"/>
          <w:szCs w:val="28"/>
        </w:rPr>
      </w:pPr>
    </w:p>
    <w:p w:rsidR="004B6CED" w:rsidRPr="006A74C1" w:rsidRDefault="003B493B" w:rsidP="00F040D4">
      <w:pPr>
        <w:pStyle w:val="a4"/>
        <w:rPr>
          <w:rFonts w:ascii="Times New Roman" w:hAnsi="Times New Roman"/>
          <w:sz w:val="28"/>
          <w:szCs w:val="28"/>
        </w:rPr>
      </w:pPr>
      <w:r w:rsidRPr="006A74C1">
        <w:rPr>
          <w:rFonts w:ascii="Times New Roman" w:hAnsi="Times New Roman"/>
          <w:b/>
          <w:sz w:val="28"/>
          <w:szCs w:val="28"/>
        </w:rPr>
        <w:t>Аннотация</w:t>
      </w:r>
      <w:r w:rsidR="004B6CED" w:rsidRPr="006A74C1">
        <w:rPr>
          <w:rFonts w:ascii="Times New Roman" w:hAnsi="Times New Roman"/>
          <w:sz w:val="28"/>
          <w:szCs w:val="28"/>
        </w:rPr>
        <w:t>.</w:t>
      </w:r>
    </w:p>
    <w:p w:rsidR="003B493B" w:rsidRPr="006A74C1" w:rsidRDefault="003B493B" w:rsidP="00352BD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A74C1">
        <w:rPr>
          <w:rFonts w:ascii="Times New Roman" w:hAnsi="Times New Roman"/>
          <w:sz w:val="28"/>
          <w:szCs w:val="28"/>
        </w:rPr>
        <w:t>Проект направлен на</w:t>
      </w:r>
      <w:r w:rsidR="00BC0396" w:rsidRPr="006A74C1">
        <w:rPr>
          <w:rFonts w:ascii="Times New Roman" w:hAnsi="Times New Roman"/>
          <w:sz w:val="28"/>
          <w:szCs w:val="28"/>
        </w:rPr>
        <w:t xml:space="preserve"> </w:t>
      </w:r>
      <w:r w:rsidRPr="006A74C1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Pr="006A74C1">
        <w:rPr>
          <w:rFonts w:ascii="Times New Roman" w:hAnsi="Times New Roman"/>
          <w:sz w:val="28"/>
          <w:szCs w:val="28"/>
        </w:rPr>
        <w:t>художественно – эстетическое развитие дет</w:t>
      </w:r>
      <w:r w:rsidR="00591CDA" w:rsidRPr="006A74C1">
        <w:rPr>
          <w:rFonts w:ascii="Times New Roman" w:hAnsi="Times New Roman"/>
          <w:sz w:val="28"/>
          <w:szCs w:val="28"/>
        </w:rPr>
        <w:t xml:space="preserve">ей, приобщение детей к миру прекрасного, через знакомство с произведениями народного творчества дымковских мастеров, </w:t>
      </w:r>
      <w:r w:rsidRPr="006A74C1">
        <w:rPr>
          <w:rFonts w:ascii="Times New Roman" w:hAnsi="Times New Roman"/>
          <w:sz w:val="28"/>
          <w:szCs w:val="28"/>
        </w:rPr>
        <w:t>становление эстетического отношения к окружающему миру</w:t>
      </w:r>
      <w:r w:rsidR="00352BDD">
        <w:rPr>
          <w:rFonts w:ascii="Times New Roman" w:hAnsi="Times New Roman"/>
          <w:sz w:val="28"/>
          <w:szCs w:val="28"/>
        </w:rPr>
        <w:t xml:space="preserve"> в среднем</w:t>
      </w:r>
      <w:r w:rsidR="00591CDA" w:rsidRPr="006A74C1">
        <w:rPr>
          <w:rFonts w:ascii="Times New Roman" w:hAnsi="Times New Roman"/>
          <w:sz w:val="28"/>
          <w:szCs w:val="28"/>
        </w:rPr>
        <w:t xml:space="preserve">  дошкольном возрасте, удовлетворение </w:t>
      </w:r>
      <w:r w:rsidRPr="006A74C1">
        <w:rPr>
          <w:rFonts w:ascii="Times New Roman" w:hAnsi="Times New Roman"/>
          <w:sz w:val="28"/>
          <w:szCs w:val="28"/>
        </w:rPr>
        <w:t>потребности родителей в развитии</w:t>
      </w:r>
      <w:r w:rsidR="00BC0396" w:rsidRPr="006A74C1">
        <w:rPr>
          <w:rFonts w:ascii="Times New Roman" w:hAnsi="Times New Roman"/>
          <w:sz w:val="28"/>
          <w:szCs w:val="28"/>
        </w:rPr>
        <w:t xml:space="preserve"> творческой </w:t>
      </w:r>
      <w:r w:rsidR="00352BDD">
        <w:rPr>
          <w:rFonts w:ascii="Times New Roman" w:hAnsi="Times New Roman"/>
          <w:sz w:val="28"/>
          <w:szCs w:val="28"/>
        </w:rPr>
        <w:t xml:space="preserve"> личности дошкольника </w:t>
      </w:r>
      <w:r w:rsidRPr="006A74C1">
        <w:rPr>
          <w:rFonts w:ascii="Times New Roman" w:hAnsi="Times New Roman"/>
          <w:sz w:val="28"/>
          <w:szCs w:val="28"/>
        </w:rPr>
        <w:t xml:space="preserve">средствами искусства.               </w:t>
      </w:r>
      <w:r w:rsidR="00E4652B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6A74C1">
        <w:rPr>
          <w:rFonts w:ascii="Times New Roman" w:hAnsi="Times New Roman"/>
          <w:sz w:val="28"/>
          <w:szCs w:val="28"/>
        </w:rPr>
        <w:t>Проект  может быть использован в практике работы воспитателей дошкольных образовательн</w:t>
      </w:r>
      <w:r w:rsidR="00352BDD">
        <w:rPr>
          <w:rFonts w:ascii="Times New Roman" w:hAnsi="Times New Roman"/>
          <w:sz w:val="28"/>
          <w:szCs w:val="28"/>
        </w:rPr>
        <w:t>ых учреждений для групп среднего</w:t>
      </w:r>
      <w:r w:rsidRPr="006A74C1">
        <w:rPr>
          <w:rFonts w:ascii="Times New Roman" w:hAnsi="Times New Roman"/>
          <w:sz w:val="28"/>
          <w:szCs w:val="28"/>
        </w:rPr>
        <w:t xml:space="preserve"> дошкольного возраста.</w:t>
      </w:r>
    </w:p>
    <w:p w:rsidR="001D57DC" w:rsidRDefault="001D57DC" w:rsidP="004B6CED">
      <w:pPr>
        <w:pStyle w:val="a4"/>
        <w:rPr>
          <w:rFonts w:ascii="Times New Roman" w:hAnsi="Times New Roman"/>
          <w:b/>
          <w:sz w:val="28"/>
          <w:szCs w:val="28"/>
        </w:rPr>
      </w:pPr>
    </w:p>
    <w:p w:rsidR="004B6CED" w:rsidRPr="006A74C1" w:rsidRDefault="009A6E92" w:rsidP="004B6CED">
      <w:pPr>
        <w:pStyle w:val="a4"/>
        <w:rPr>
          <w:rFonts w:ascii="Times New Roman" w:hAnsi="Times New Roman"/>
          <w:sz w:val="28"/>
          <w:szCs w:val="28"/>
        </w:rPr>
      </w:pPr>
      <w:r w:rsidRPr="006A74C1">
        <w:rPr>
          <w:rFonts w:ascii="Times New Roman" w:hAnsi="Times New Roman"/>
          <w:b/>
          <w:sz w:val="28"/>
          <w:szCs w:val="28"/>
        </w:rPr>
        <w:t>Актуальность.</w:t>
      </w:r>
      <w:r w:rsidRPr="006A74C1">
        <w:rPr>
          <w:rFonts w:ascii="Times New Roman" w:hAnsi="Times New Roman"/>
          <w:sz w:val="28"/>
          <w:szCs w:val="28"/>
        </w:rPr>
        <w:t xml:space="preserve"> </w:t>
      </w:r>
    </w:p>
    <w:p w:rsidR="00566C6D" w:rsidRPr="006A74C1" w:rsidRDefault="009A6E92" w:rsidP="00352BD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74C1">
        <w:rPr>
          <w:rFonts w:ascii="Times New Roman" w:hAnsi="Times New Roman"/>
          <w:sz w:val="28"/>
          <w:szCs w:val="28"/>
        </w:rPr>
        <w:t>Проблема развития детского творчества в настоящее время являет</w:t>
      </w:r>
      <w:r w:rsidR="00566C6D" w:rsidRPr="006A74C1">
        <w:rPr>
          <w:rFonts w:ascii="Times New Roman" w:hAnsi="Times New Roman"/>
          <w:sz w:val="28"/>
          <w:szCs w:val="28"/>
        </w:rPr>
        <w:t xml:space="preserve">ся одной из наиболее актуальных, </w:t>
      </w:r>
      <w:r w:rsidRPr="006A74C1">
        <w:rPr>
          <w:rFonts w:ascii="Times New Roman" w:hAnsi="Times New Roman"/>
          <w:sz w:val="28"/>
          <w:szCs w:val="28"/>
        </w:rPr>
        <w:t>как в теоретическом, так и в практическом отношениях: ведь речь идёт о важнейшем условии формирования индивидуального своеобразия личности уже  на первых этапах  ее становления.</w:t>
      </w:r>
      <w:proofErr w:type="gramEnd"/>
      <w:r w:rsidRPr="006A74C1">
        <w:rPr>
          <w:rFonts w:ascii="Times New Roman" w:hAnsi="Times New Roman"/>
          <w:sz w:val="28"/>
          <w:szCs w:val="28"/>
        </w:rPr>
        <w:t xml:space="preserve"> Искусство пробуждает первые яркие, образные представления  о Родине, её культуре, способствует воспитанию чувства прекрасного, развивает творческие способности детей.</w:t>
      </w:r>
    </w:p>
    <w:p w:rsidR="00BF2390" w:rsidRPr="006A74C1" w:rsidRDefault="009A6E92" w:rsidP="00352BD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A74C1">
        <w:rPr>
          <w:rFonts w:ascii="Times New Roman" w:hAnsi="Times New Roman"/>
          <w:sz w:val="28"/>
          <w:szCs w:val="28"/>
        </w:rPr>
        <w:t xml:space="preserve">         </w:t>
      </w:r>
      <w:r w:rsidR="00566C6D" w:rsidRPr="006A74C1">
        <w:rPr>
          <w:rFonts w:ascii="Times New Roman" w:hAnsi="Times New Roman"/>
          <w:sz w:val="28"/>
          <w:szCs w:val="28"/>
        </w:rPr>
        <w:t>Мы живём там, где нет возможности увидеть непосредственный технологический процесс изготовления дымковской игрушки. Нет возможности приобрести подлинные народные игрушки. Поэтому в детских садах, к сожалению,  угасает деятельность по изготовл</w:t>
      </w:r>
      <w:r w:rsidR="00BF2390" w:rsidRPr="006A74C1">
        <w:rPr>
          <w:rFonts w:ascii="Times New Roman" w:hAnsi="Times New Roman"/>
          <w:sz w:val="28"/>
          <w:szCs w:val="28"/>
        </w:rPr>
        <w:t>ению дымковской игрушки</w:t>
      </w:r>
      <w:r w:rsidR="00566C6D" w:rsidRPr="006A74C1">
        <w:rPr>
          <w:rFonts w:ascii="Times New Roman" w:hAnsi="Times New Roman"/>
          <w:sz w:val="28"/>
          <w:szCs w:val="28"/>
        </w:rPr>
        <w:t>.</w:t>
      </w:r>
    </w:p>
    <w:p w:rsidR="00566C6D" w:rsidRPr="006A74C1" w:rsidRDefault="00BF2390" w:rsidP="00352BD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A74C1">
        <w:rPr>
          <w:rFonts w:ascii="Times New Roman" w:hAnsi="Times New Roman"/>
          <w:sz w:val="28"/>
          <w:szCs w:val="28"/>
        </w:rPr>
        <w:t xml:space="preserve">Задача взрослых </w:t>
      </w:r>
      <w:r w:rsidR="00566C6D" w:rsidRPr="006A74C1">
        <w:rPr>
          <w:rFonts w:ascii="Times New Roman" w:hAnsi="Times New Roman"/>
          <w:sz w:val="28"/>
          <w:szCs w:val="28"/>
        </w:rPr>
        <w:t xml:space="preserve"> подарить детям радость творчества, познакомить с историей дымковской игрушки  показать приёмы лепки  и работы с кистью.</w:t>
      </w:r>
    </w:p>
    <w:p w:rsidR="00566C6D" w:rsidRPr="006A74C1" w:rsidRDefault="00566C6D" w:rsidP="004B6CED">
      <w:pPr>
        <w:pStyle w:val="a4"/>
        <w:ind w:firstLine="708"/>
        <w:rPr>
          <w:rFonts w:ascii="Times New Roman" w:hAnsi="Times New Roman"/>
          <w:sz w:val="28"/>
          <w:szCs w:val="28"/>
        </w:rPr>
      </w:pPr>
    </w:p>
    <w:p w:rsidR="00566C6D" w:rsidRPr="006A74C1" w:rsidRDefault="00BF2390" w:rsidP="004B6CED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6A74C1">
        <w:rPr>
          <w:rFonts w:ascii="Times New Roman" w:hAnsi="Times New Roman"/>
          <w:b/>
          <w:sz w:val="28"/>
          <w:szCs w:val="28"/>
        </w:rPr>
        <w:t>План реализации проекта:</w:t>
      </w:r>
    </w:p>
    <w:p w:rsidR="009D293D" w:rsidRPr="006A74C1" w:rsidRDefault="00976910" w:rsidP="009D29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й пр</w:t>
      </w:r>
      <w:r w:rsidR="00372FBD">
        <w:rPr>
          <w:rFonts w:ascii="Times New Roman" w:hAnsi="Times New Roman" w:cs="Times New Roman"/>
          <w:color w:val="000000"/>
          <w:sz w:val="28"/>
          <w:szCs w:val="28"/>
        </w:rPr>
        <w:t xml:space="preserve">оект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читан на 2</w:t>
      </w:r>
      <w:r w:rsidR="00372FBD">
        <w:rPr>
          <w:rFonts w:ascii="Times New Roman" w:hAnsi="Times New Roman" w:cs="Times New Roman"/>
          <w:color w:val="000000"/>
          <w:sz w:val="28"/>
          <w:szCs w:val="28"/>
        </w:rPr>
        <w:t xml:space="preserve"> месяца, предполагает </w:t>
      </w:r>
      <w:r w:rsidR="009D293D" w:rsidRPr="006A74C1">
        <w:rPr>
          <w:rFonts w:ascii="Times New Roman" w:hAnsi="Times New Roman" w:cs="Times New Roman"/>
          <w:color w:val="000000"/>
          <w:sz w:val="28"/>
          <w:szCs w:val="28"/>
        </w:rPr>
        <w:t>3 этапа</w:t>
      </w:r>
      <w:r w:rsidR="00372FBD">
        <w:rPr>
          <w:rFonts w:ascii="Times New Roman" w:hAnsi="Times New Roman" w:cs="Times New Roman"/>
          <w:color w:val="000000"/>
          <w:sz w:val="28"/>
          <w:szCs w:val="28"/>
        </w:rPr>
        <w:t xml:space="preserve"> работы.</w:t>
      </w:r>
    </w:p>
    <w:p w:rsidR="009D293D" w:rsidRPr="006A74C1" w:rsidRDefault="009D293D" w:rsidP="009D293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74C1">
        <w:rPr>
          <w:rFonts w:ascii="Times New Roman" w:hAnsi="Times New Roman" w:cs="Times New Roman"/>
          <w:b/>
          <w:color w:val="000000"/>
          <w:sz w:val="28"/>
          <w:szCs w:val="28"/>
        </w:rPr>
        <w:t>Этапы работы:</w:t>
      </w:r>
    </w:p>
    <w:p w:rsidR="009D293D" w:rsidRPr="006A74C1" w:rsidRDefault="009D293D" w:rsidP="009D29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74C1">
        <w:rPr>
          <w:rFonts w:ascii="Times New Roman" w:hAnsi="Times New Roman" w:cs="Times New Roman"/>
          <w:b/>
          <w:sz w:val="28"/>
          <w:szCs w:val="28"/>
        </w:rPr>
        <w:t xml:space="preserve">1 Этап. Подготовительный. </w:t>
      </w:r>
    </w:p>
    <w:p w:rsidR="009D293D" w:rsidRPr="006A74C1" w:rsidRDefault="006A74C1" w:rsidP="001D57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4C1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6A74C1">
        <w:rPr>
          <w:rFonts w:ascii="Times New Roman" w:hAnsi="Times New Roman" w:cs="Times New Roman"/>
          <w:color w:val="000000"/>
          <w:sz w:val="28"/>
          <w:szCs w:val="28"/>
        </w:rPr>
        <w:t>: изучение проблемы. Подготовка предметно-развивающей среды.</w:t>
      </w:r>
    </w:p>
    <w:p w:rsidR="009D293D" w:rsidRPr="006A74C1" w:rsidRDefault="009D293D" w:rsidP="009D29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74C1">
        <w:rPr>
          <w:rFonts w:ascii="Times New Roman" w:hAnsi="Times New Roman" w:cs="Times New Roman"/>
          <w:b/>
          <w:sz w:val="28"/>
          <w:szCs w:val="28"/>
        </w:rPr>
        <w:t>2 Этап. Основной.</w:t>
      </w:r>
    </w:p>
    <w:p w:rsidR="009D293D" w:rsidRPr="001D57DC" w:rsidRDefault="006A74C1" w:rsidP="001D5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4C1">
        <w:rPr>
          <w:rFonts w:ascii="Times New Roman" w:hAnsi="Times New Roman" w:cs="Times New Roman"/>
          <w:b/>
          <w:sz w:val="28"/>
          <w:szCs w:val="28"/>
        </w:rPr>
        <w:t>Цель:</w:t>
      </w:r>
      <w:r w:rsidR="001D5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7DC" w:rsidRPr="001D57DC">
        <w:rPr>
          <w:rFonts w:ascii="Times New Roman" w:hAnsi="Times New Roman" w:cs="Times New Roman"/>
          <w:sz w:val="28"/>
          <w:szCs w:val="28"/>
        </w:rPr>
        <w:t>р</w:t>
      </w:r>
      <w:r w:rsidR="009D293D" w:rsidRPr="006A7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ализация воспитательно</w:t>
      </w:r>
      <w:r w:rsidRPr="006A7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бразовательной работы с детьми через интеграцию образовательных областей, взаимодействие с родителями.</w:t>
      </w:r>
    </w:p>
    <w:p w:rsidR="009D293D" w:rsidRPr="006A74C1" w:rsidRDefault="009D293D" w:rsidP="009D29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4C1">
        <w:rPr>
          <w:rFonts w:ascii="Times New Roman" w:hAnsi="Times New Roman" w:cs="Times New Roman"/>
          <w:b/>
          <w:sz w:val="28"/>
          <w:szCs w:val="28"/>
        </w:rPr>
        <w:t>3 Этап. Заключительный.</w:t>
      </w:r>
    </w:p>
    <w:p w:rsidR="006A74C1" w:rsidRPr="006A74C1" w:rsidRDefault="006A74C1" w:rsidP="009D2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4C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A74C1">
        <w:rPr>
          <w:rFonts w:ascii="Times New Roman" w:hAnsi="Times New Roman" w:cs="Times New Roman"/>
          <w:sz w:val="28"/>
          <w:szCs w:val="28"/>
        </w:rPr>
        <w:t>подведение итогов проекта, оценка результатов</w:t>
      </w:r>
      <w:r w:rsidR="001D57DC">
        <w:rPr>
          <w:rFonts w:ascii="Times New Roman" w:hAnsi="Times New Roman" w:cs="Times New Roman"/>
          <w:sz w:val="28"/>
          <w:szCs w:val="28"/>
        </w:rPr>
        <w:t>.</w:t>
      </w:r>
    </w:p>
    <w:sectPr w:rsidR="006A74C1" w:rsidRPr="006A74C1" w:rsidSect="003D07E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0B"/>
    <w:multiLevelType w:val="hybridMultilevel"/>
    <w:tmpl w:val="A5AE6D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D90B01"/>
    <w:multiLevelType w:val="hybridMultilevel"/>
    <w:tmpl w:val="0F3CE6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95412C"/>
    <w:multiLevelType w:val="hybridMultilevel"/>
    <w:tmpl w:val="ABD0E2A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B493B"/>
    <w:rsid w:val="00060C5A"/>
    <w:rsid w:val="000768A8"/>
    <w:rsid w:val="00091F86"/>
    <w:rsid w:val="000A0561"/>
    <w:rsid w:val="000D77CC"/>
    <w:rsid w:val="00117D63"/>
    <w:rsid w:val="001B5D48"/>
    <w:rsid w:val="001C2602"/>
    <w:rsid w:val="001D57DC"/>
    <w:rsid w:val="00250236"/>
    <w:rsid w:val="0025428F"/>
    <w:rsid w:val="00263455"/>
    <w:rsid w:val="002B64A1"/>
    <w:rsid w:val="002C2B5E"/>
    <w:rsid w:val="00302A3F"/>
    <w:rsid w:val="00303556"/>
    <w:rsid w:val="00352BDD"/>
    <w:rsid w:val="00363E31"/>
    <w:rsid w:val="00372FBD"/>
    <w:rsid w:val="0039011A"/>
    <w:rsid w:val="003A17D0"/>
    <w:rsid w:val="003A700A"/>
    <w:rsid w:val="003B493B"/>
    <w:rsid w:val="003D04CD"/>
    <w:rsid w:val="00462E4F"/>
    <w:rsid w:val="004B6CED"/>
    <w:rsid w:val="004B784C"/>
    <w:rsid w:val="004D6B83"/>
    <w:rsid w:val="00566C6D"/>
    <w:rsid w:val="00591CDA"/>
    <w:rsid w:val="005D2C87"/>
    <w:rsid w:val="006550BA"/>
    <w:rsid w:val="00695D9B"/>
    <w:rsid w:val="006A74C1"/>
    <w:rsid w:val="006C6990"/>
    <w:rsid w:val="00702499"/>
    <w:rsid w:val="00711B1F"/>
    <w:rsid w:val="007524B7"/>
    <w:rsid w:val="0080099F"/>
    <w:rsid w:val="00825CAE"/>
    <w:rsid w:val="008B3480"/>
    <w:rsid w:val="00932CB4"/>
    <w:rsid w:val="00976910"/>
    <w:rsid w:val="009A6E92"/>
    <w:rsid w:val="009B2717"/>
    <w:rsid w:val="009C2E2C"/>
    <w:rsid w:val="009C6378"/>
    <w:rsid w:val="009D293D"/>
    <w:rsid w:val="00A27AC4"/>
    <w:rsid w:val="00A70D01"/>
    <w:rsid w:val="00A74255"/>
    <w:rsid w:val="00AC26F1"/>
    <w:rsid w:val="00AE1DB2"/>
    <w:rsid w:val="00B01907"/>
    <w:rsid w:val="00B832EB"/>
    <w:rsid w:val="00BA4AC8"/>
    <w:rsid w:val="00BC0396"/>
    <w:rsid w:val="00BD1E31"/>
    <w:rsid w:val="00BF2390"/>
    <w:rsid w:val="00C00081"/>
    <w:rsid w:val="00C23DAF"/>
    <w:rsid w:val="00C3475E"/>
    <w:rsid w:val="00C36AA7"/>
    <w:rsid w:val="00C86131"/>
    <w:rsid w:val="00CA567D"/>
    <w:rsid w:val="00D73367"/>
    <w:rsid w:val="00D81E69"/>
    <w:rsid w:val="00DB08EC"/>
    <w:rsid w:val="00DD4A99"/>
    <w:rsid w:val="00DD569E"/>
    <w:rsid w:val="00E05CCE"/>
    <w:rsid w:val="00E33971"/>
    <w:rsid w:val="00E4652B"/>
    <w:rsid w:val="00E82E59"/>
    <w:rsid w:val="00E968DD"/>
    <w:rsid w:val="00EB611A"/>
    <w:rsid w:val="00F040D4"/>
    <w:rsid w:val="00F21ED4"/>
    <w:rsid w:val="00F92EBB"/>
    <w:rsid w:val="00FC173B"/>
    <w:rsid w:val="00FC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9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B49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702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02499"/>
  </w:style>
  <w:style w:type="character" w:customStyle="1" w:styleId="c0">
    <w:name w:val="c0"/>
    <w:basedOn w:val="a0"/>
    <w:rsid w:val="00702499"/>
  </w:style>
  <w:style w:type="character" w:customStyle="1" w:styleId="apple-converted-space">
    <w:name w:val="apple-converted-space"/>
    <w:basedOn w:val="a0"/>
    <w:rsid w:val="00702499"/>
  </w:style>
  <w:style w:type="paragraph" w:styleId="a5">
    <w:name w:val="Balloon Text"/>
    <w:basedOn w:val="a"/>
    <w:link w:val="a6"/>
    <w:uiPriority w:val="99"/>
    <w:semiHidden/>
    <w:unhideWhenUsed/>
    <w:rsid w:val="0069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dou188i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E25F-F071-4DCF-A477-1D4F797F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RePack by SPecialiST</cp:lastModifiedBy>
  <cp:revision>38</cp:revision>
  <cp:lastPrinted>2015-02-16T08:16:00Z</cp:lastPrinted>
  <dcterms:created xsi:type="dcterms:W3CDTF">2015-02-03T09:19:00Z</dcterms:created>
  <dcterms:modified xsi:type="dcterms:W3CDTF">2020-04-10T01:48:00Z</dcterms:modified>
</cp:coreProperties>
</file>